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0" w:rsidRPr="0030529F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29F">
        <w:rPr>
          <w:rFonts w:ascii="Times New Roman" w:hAnsi="Times New Roman"/>
          <w:sz w:val="28"/>
          <w:szCs w:val="28"/>
        </w:rPr>
        <w:t>План работы</w:t>
      </w:r>
    </w:p>
    <w:p w:rsidR="00BB6620" w:rsidRPr="0030529F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СП</w:t>
      </w:r>
      <w:r w:rsidRPr="0030529F">
        <w:rPr>
          <w:rFonts w:ascii="Times New Roman" w:hAnsi="Times New Roman"/>
          <w:sz w:val="28"/>
          <w:szCs w:val="28"/>
        </w:rPr>
        <w:t xml:space="preserve"> </w:t>
      </w:r>
      <w:r w:rsidR="002041A5">
        <w:rPr>
          <w:rFonts w:ascii="Times New Roman" w:hAnsi="Times New Roman"/>
          <w:sz w:val="28"/>
          <w:szCs w:val="28"/>
        </w:rPr>
        <w:t>с.Большие 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29F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BB6620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 </w:t>
      </w:r>
      <w:r w:rsidR="00467080">
        <w:rPr>
          <w:rFonts w:ascii="Times New Roman" w:hAnsi="Times New Roman"/>
          <w:sz w:val="28"/>
          <w:szCs w:val="28"/>
        </w:rPr>
        <w:t>ДЕКАБРЬ</w:t>
      </w:r>
      <w:r w:rsidR="00A30A28">
        <w:rPr>
          <w:rFonts w:ascii="Times New Roman" w:hAnsi="Times New Roman"/>
          <w:sz w:val="28"/>
          <w:szCs w:val="28"/>
        </w:rPr>
        <w:t xml:space="preserve"> </w:t>
      </w:r>
      <w:r w:rsidRPr="0030529F">
        <w:rPr>
          <w:rFonts w:ascii="Times New Roman" w:hAnsi="Times New Roman"/>
          <w:sz w:val="28"/>
          <w:szCs w:val="28"/>
        </w:rPr>
        <w:t>202</w:t>
      </w:r>
      <w:r w:rsidR="00D7391B">
        <w:rPr>
          <w:rFonts w:ascii="Times New Roman" w:hAnsi="Times New Roman"/>
          <w:sz w:val="28"/>
          <w:szCs w:val="28"/>
        </w:rPr>
        <w:t>5</w:t>
      </w:r>
      <w:r w:rsidRPr="0030529F">
        <w:rPr>
          <w:rFonts w:ascii="Times New Roman" w:hAnsi="Times New Roman"/>
          <w:sz w:val="28"/>
          <w:szCs w:val="28"/>
        </w:rPr>
        <w:t xml:space="preserve"> г</w:t>
      </w:r>
    </w:p>
    <w:p w:rsidR="00BB6620" w:rsidRPr="0030529F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550" w:type="dxa"/>
        <w:tblLayout w:type="fixed"/>
        <w:tblLook w:val="04A0"/>
      </w:tblPr>
      <w:tblGrid>
        <w:gridCol w:w="675"/>
        <w:gridCol w:w="4253"/>
        <w:gridCol w:w="2221"/>
        <w:gridCol w:w="3401"/>
      </w:tblGrid>
      <w:tr w:rsidR="006806FE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Default="006806FE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6806FE" w:rsidP="007136AE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2A7E6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6806FE" w:rsidP="007136AE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2A7E6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6806FE" w:rsidP="007136AE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2A7E68">
              <w:rPr>
                <w:sz w:val="28"/>
                <w:szCs w:val="28"/>
              </w:rPr>
              <w:t>Исполнитель</w:t>
            </w:r>
          </w:p>
        </w:tc>
      </w:tr>
      <w:tr w:rsidR="005D579E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79E" w:rsidRDefault="00061C1C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79E" w:rsidRDefault="00467080" w:rsidP="007F5000">
            <w:pPr>
              <w:pStyle w:val="2"/>
              <w:spacing w:after="0" w:line="27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обществом инвалид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79E" w:rsidRDefault="00467080" w:rsidP="00D550F2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.12</w:t>
            </w:r>
            <w:r w:rsidR="005D579E">
              <w:rPr>
                <w:sz w:val="28"/>
              </w:rPr>
              <w:t>.2025</w:t>
            </w:r>
          </w:p>
          <w:p w:rsidR="00914533" w:rsidRDefault="00914533" w:rsidP="00D550F2">
            <w:pPr>
              <w:pStyle w:val="2"/>
              <w:spacing w:after="0" w:line="240" w:lineRule="auto"/>
              <w:jc w:val="center"/>
              <w:rPr>
                <w:sz w:val="28"/>
              </w:rPr>
            </w:pPr>
          </w:p>
          <w:p w:rsidR="00914533" w:rsidRDefault="009F6E93" w:rsidP="009F6E93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14533">
              <w:rPr>
                <w:sz w:val="28"/>
              </w:rPr>
              <w:t>.00-</w:t>
            </w:r>
            <w:r w:rsidR="00467080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="00914533">
              <w:rPr>
                <w:sz w:val="28"/>
              </w:rPr>
              <w:t>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80" w:rsidRPr="00823B5A" w:rsidRDefault="00C60E7C" w:rsidP="00C60E7C">
            <w:pPr>
              <w:pStyle w:val="2"/>
              <w:spacing w:after="0" w:line="240" w:lineRule="auto"/>
              <w:rPr>
                <w:sz w:val="28"/>
              </w:rPr>
            </w:pPr>
            <w:r w:rsidRPr="00823B5A">
              <w:rPr>
                <w:sz w:val="28"/>
              </w:rPr>
              <w:t>Руководитель КС Перевозчикова В.</w:t>
            </w:r>
            <w:r>
              <w:rPr>
                <w:sz w:val="28"/>
              </w:rPr>
              <w:t xml:space="preserve"> Н. </w:t>
            </w:r>
            <w:r w:rsidR="00467080">
              <w:rPr>
                <w:sz w:val="28"/>
              </w:rPr>
              <w:t>Председатель ВОИ</w:t>
            </w:r>
            <w:r>
              <w:rPr>
                <w:sz w:val="28"/>
              </w:rPr>
              <w:t xml:space="preserve"> Большеуковского района </w:t>
            </w:r>
            <w:r w:rsidR="00467080">
              <w:rPr>
                <w:sz w:val="28"/>
              </w:rPr>
              <w:t>Твардовский А.А.</w:t>
            </w:r>
          </w:p>
        </w:tc>
      </w:tr>
      <w:tr w:rsidR="00FC4705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05" w:rsidRDefault="00FC4705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05" w:rsidRPr="00FC4705" w:rsidRDefault="00672AAF" w:rsidP="00DA334F">
            <w:pPr>
              <w:pStyle w:val="2"/>
              <w:spacing w:after="0" w:line="271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вместный просмотр фильма  Р</w:t>
            </w:r>
            <w:r w:rsidR="00DA334F">
              <w:rPr>
                <w:sz w:val="28"/>
              </w:rPr>
              <w:t>оссийского географического обще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05" w:rsidRDefault="00672AAF" w:rsidP="00FC470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4.12.2025 </w:t>
            </w:r>
          </w:p>
          <w:p w:rsidR="00672AAF" w:rsidRDefault="00672AAF" w:rsidP="00FC470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0-13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05" w:rsidRDefault="00672AAF" w:rsidP="00467080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едущий специалист-эксперт Агапова В.Л.</w:t>
            </w:r>
          </w:p>
        </w:tc>
      </w:tr>
      <w:tr w:rsidR="00C60E7C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pStyle w:val="2"/>
              <w:spacing w:after="0" w:line="271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нлайн-лекция «Культурный диалог: просто о </w:t>
            </w:r>
            <w:proofErr w:type="gramStart"/>
            <w:r>
              <w:rPr>
                <w:sz w:val="28"/>
              </w:rPr>
              <w:t>прекрасном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031D76" w:rsidP="00DA334F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F76005">
              <w:rPr>
                <w:sz w:val="28"/>
              </w:rPr>
              <w:t>5</w:t>
            </w:r>
            <w:r>
              <w:rPr>
                <w:sz w:val="28"/>
              </w:rPr>
              <w:t>.12.</w:t>
            </w:r>
            <w:r w:rsidR="00C60E7C">
              <w:rPr>
                <w:sz w:val="28"/>
              </w:rPr>
              <w:t>2025</w:t>
            </w:r>
          </w:p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</w:rPr>
            </w:pPr>
          </w:p>
          <w:p w:rsidR="00C60E7C" w:rsidRDefault="00C60E7C" w:rsidP="00F7600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76005">
              <w:rPr>
                <w:sz w:val="28"/>
              </w:rPr>
              <w:t>5</w:t>
            </w:r>
            <w:r>
              <w:rPr>
                <w:sz w:val="28"/>
              </w:rPr>
              <w:t>.00-1</w:t>
            </w:r>
            <w:r w:rsidR="00F76005">
              <w:rPr>
                <w:sz w:val="28"/>
              </w:rPr>
              <w:t>6</w:t>
            </w:r>
            <w:r>
              <w:rPr>
                <w:sz w:val="28"/>
              </w:rPr>
              <w:t>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85" w:rsidRDefault="00C43485" w:rsidP="00C434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-эксперт Рыбина Т.В.</w:t>
            </w:r>
          </w:p>
          <w:p w:rsidR="00C60E7C" w:rsidRPr="00823B5A" w:rsidRDefault="00C60E7C" w:rsidP="00C434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C43485">
              <w:rPr>
                <w:rFonts w:ascii="Times New Roman" w:hAnsi="Times New Roman"/>
                <w:sz w:val="28"/>
              </w:rPr>
              <w:t>оссийское общество «Знание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43485">
              <w:rPr>
                <w:rFonts w:ascii="Times New Roman" w:hAnsi="Times New Roman"/>
                <w:sz w:val="28"/>
              </w:rPr>
              <w:t>Онлайн-площадка</w:t>
            </w:r>
          </w:p>
        </w:tc>
      </w:tr>
      <w:tr w:rsidR="00CD0578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78" w:rsidRDefault="00C60E7C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78" w:rsidRDefault="00467080" w:rsidP="00467080">
            <w:pPr>
              <w:pStyle w:val="2"/>
              <w:spacing w:after="0" w:line="27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Формирование и отправка именной посылки СВО</w:t>
            </w:r>
            <w:r w:rsidR="00914533">
              <w:rPr>
                <w:sz w:val="2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78" w:rsidRDefault="00467080" w:rsidP="00CD0578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F5000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  <w:r w:rsidR="00CD0578">
              <w:rPr>
                <w:sz w:val="28"/>
              </w:rPr>
              <w:t>.2025</w:t>
            </w:r>
          </w:p>
          <w:p w:rsidR="00914533" w:rsidRDefault="00914533" w:rsidP="00CD0578">
            <w:pPr>
              <w:pStyle w:val="2"/>
              <w:spacing w:after="0" w:line="240" w:lineRule="auto"/>
              <w:jc w:val="center"/>
              <w:rPr>
                <w:sz w:val="28"/>
              </w:rPr>
            </w:pPr>
          </w:p>
          <w:p w:rsidR="00914533" w:rsidRDefault="00914533" w:rsidP="00FC470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0-1</w:t>
            </w:r>
            <w:r w:rsidR="00FC4705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578" w:rsidRPr="00823B5A" w:rsidRDefault="00823B5A" w:rsidP="00467080">
            <w:pPr>
              <w:rPr>
                <w:rFonts w:ascii="Times New Roman" w:hAnsi="Times New Roman"/>
              </w:rPr>
            </w:pPr>
            <w:r w:rsidRPr="00823B5A">
              <w:rPr>
                <w:rFonts w:ascii="Times New Roman" w:hAnsi="Times New Roman"/>
                <w:sz w:val="28"/>
              </w:rPr>
              <w:t>Руководитель КС Перевозчикова В.Н.</w:t>
            </w:r>
            <w:r w:rsidR="007F5000" w:rsidRPr="00823B5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60E7C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ндивидуальное консультирование по правовым и социальным вопроса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5</w:t>
            </w:r>
          </w:p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Pr="00823B5A" w:rsidRDefault="00C60E7C" w:rsidP="00DA334F">
            <w:pPr>
              <w:rPr>
                <w:rFonts w:ascii="Times New Roman" w:hAnsi="Times New Roman"/>
              </w:rPr>
            </w:pPr>
            <w:r w:rsidRPr="00823B5A">
              <w:rPr>
                <w:rFonts w:ascii="Times New Roman" w:hAnsi="Times New Roman"/>
                <w:sz w:val="28"/>
              </w:rPr>
              <w:t>Руководитель КС Перевозчикова В.Н.</w:t>
            </w:r>
          </w:p>
        </w:tc>
      </w:tr>
      <w:tr w:rsidR="00C60E7C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Pr="00FC4705" w:rsidRDefault="00C60E7C" w:rsidP="00DA334F">
            <w:pPr>
              <w:pStyle w:val="2"/>
              <w:spacing w:after="0" w:line="271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стер-класс по изготовлению оберегов для участников СВ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12.2025</w:t>
            </w:r>
          </w:p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</w:rPr>
            </w:pPr>
          </w:p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0-13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Директор Центра русской традиционной культуры </w:t>
            </w:r>
            <w:proofErr w:type="spellStart"/>
            <w:r>
              <w:rPr>
                <w:sz w:val="28"/>
              </w:rPr>
              <w:t>Яр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C60E7C" w:rsidRDefault="00C60E7C" w:rsidP="00DA334F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Ведущий специалист-эксперт </w:t>
            </w:r>
            <w:proofErr w:type="spellStart"/>
            <w:r>
              <w:rPr>
                <w:sz w:val="28"/>
              </w:rPr>
              <w:t>Каурныкае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C60E7C" w:rsidTr="00C04AE0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7136A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нлайн-лекция  ФП «Здоровое долголет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5</w:t>
            </w:r>
          </w:p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0E7C" w:rsidRDefault="00C60E7C" w:rsidP="00DA334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7C" w:rsidRDefault="00C60E7C" w:rsidP="00DA3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-эксперт Рыбина Т.В.</w:t>
            </w:r>
          </w:p>
          <w:p w:rsidR="00C60E7C" w:rsidRPr="00823B5A" w:rsidRDefault="00C60E7C" w:rsidP="00DA3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нлайн-площадка</w:t>
            </w:r>
            <w:r w:rsidR="00C43485">
              <w:rPr>
                <w:rFonts w:ascii="Times New Roman" w:hAnsi="Times New Roman"/>
                <w:sz w:val="28"/>
              </w:rPr>
              <w:t xml:space="preserve"> ФП «Здоровое долголетие»</w:t>
            </w:r>
          </w:p>
        </w:tc>
      </w:tr>
    </w:tbl>
    <w:p w:rsidR="00EE4814" w:rsidRDefault="00EE4814" w:rsidP="00BB6620"/>
    <w:p w:rsidR="003631E1" w:rsidRDefault="003631E1" w:rsidP="00BB6620"/>
    <w:p w:rsidR="003631E1" w:rsidRPr="003631E1" w:rsidRDefault="003631E1" w:rsidP="0081043E">
      <w:pPr>
        <w:jc w:val="both"/>
        <w:rPr>
          <w:rFonts w:ascii="Times New Roman" w:hAnsi="Times New Roman"/>
          <w:sz w:val="28"/>
          <w:szCs w:val="28"/>
        </w:rPr>
      </w:pPr>
      <w:r w:rsidRPr="003631E1">
        <w:rPr>
          <w:rFonts w:ascii="Times New Roman" w:hAnsi="Times New Roman"/>
          <w:sz w:val="28"/>
          <w:szCs w:val="28"/>
        </w:rPr>
        <w:t xml:space="preserve">По вопросам работы Центра общения старшего поколения в Большеуковском </w:t>
      </w:r>
      <w:r w:rsidR="0081043E">
        <w:rPr>
          <w:rFonts w:ascii="Times New Roman" w:hAnsi="Times New Roman"/>
          <w:sz w:val="28"/>
          <w:szCs w:val="28"/>
        </w:rPr>
        <w:t>р</w:t>
      </w:r>
      <w:r w:rsidRPr="003631E1">
        <w:rPr>
          <w:rFonts w:ascii="Times New Roman" w:hAnsi="Times New Roman"/>
          <w:sz w:val="28"/>
          <w:szCs w:val="28"/>
        </w:rPr>
        <w:t>айоне обращаться по телефону 8(38162) 21138</w:t>
      </w:r>
    </w:p>
    <w:sectPr w:rsidR="003631E1" w:rsidRPr="003631E1" w:rsidSect="003B12CF">
      <w:pgSz w:w="12240" w:h="15840"/>
      <w:pgMar w:top="1133" w:right="850" w:bottom="1133" w:left="125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30F5"/>
    <w:multiLevelType w:val="hybridMultilevel"/>
    <w:tmpl w:val="C2E6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3B12CF"/>
    <w:rsid w:val="00014CE9"/>
    <w:rsid w:val="00031D76"/>
    <w:rsid w:val="00061C1C"/>
    <w:rsid w:val="00067CDB"/>
    <w:rsid w:val="000F0D7E"/>
    <w:rsid w:val="001B680D"/>
    <w:rsid w:val="001F3CA0"/>
    <w:rsid w:val="001F4637"/>
    <w:rsid w:val="001F607B"/>
    <w:rsid w:val="002009D6"/>
    <w:rsid w:val="002041A5"/>
    <w:rsid w:val="00214F5F"/>
    <w:rsid w:val="00232051"/>
    <w:rsid w:val="00235A04"/>
    <w:rsid w:val="0027517E"/>
    <w:rsid w:val="002C2033"/>
    <w:rsid w:val="00310F43"/>
    <w:rsid w:val="00337B6E"/>
    <w:rsid w:val="003631E1"/>
    <w:rsid w:val="00377156"/>
    <w:rsid w:val="003B12CF"/>
    <w:rsid w:val="003C1E10"/>
    <w:rsid w:val="00407586"/>
    <w:rsid w:val="00425C67"/>
    <w:rsid w:val="00440AE7"/>
    <w:rsid w:val="00467080"/>
    <w:rsid w:val="004705BA"/>
    <w:rsid w:val="004C367F"/>
    <w:rsid w:val="00541258"/>
    <w:rsid w:val="005716CD"/>
    <w:rsid w:val="00582ECE"/>
    <w:rsid w:val="005B346F"/>
    <w:rsid w:val="005C1910"/>
    <w:rsid w:val="005C3361"/>
    <w:rsid w:val="005D579E"/>
    <w:rsid w:val="0063425B"/>
    <w:rsid w:val="00672AAF"/>
    <w:rsid w:val="006806FE"/>
    <w:rsid w:val="006A6043"/>
    <w:rsid w:val="006C7790"/>
    <w:rsid w:val="007136AE"/>
    <w:rsid w:val="007D3105"/>
    <w:rsid w:val="007F5000"/>
    <w:rsid w:val="0081043E"/>
    <w:rsid w:val="00822E31"/>
    <w:rsid w:val="00823B5A"/>
    <w:rsid w:val="008319BD"/>
    <w:rsid w:val="00840EF7"/>
    <w:rsid w:val="008A1D30"/>
    <w:rsid w:val="00914533"/>
    <w:rsid w:val="00936C78"/>
    <w:rsid w:val="009F6B2E"/>
    <w:rsid w:val="009F6E93"/>
    <w:rsid w:val="00A07F7F"/>
    <w:rsid w:val="00A12C6C"/>
    <w:rsid w:val="00A30A28"/>
    <w:rsid w:val="00A56D02"/>
    <w:rsid w:val="00A64659"/>
    <w:rsid w:val="00A71A8B"/>
    <w:rsid w:val="00A839F8"/>
    <w:rsid w:val="00B11A8C"/>
    <w:rsid w:val="00B54C39"/>
    <w:rsid w:val="00BA510C"/>
    <w:rsid w:val="00BB6620"/>
    <w:rsid w:val="00BE67EE"/>
    <w:rsid w:val="00C04AE0"/>
    <w:rsid w:val="00C43485"/>
    <w:rsid w:val="00C543F3"/>
    <w:rsid w:val="00C55251"/>
    <w:rsid w:val="00C60E7C"/>
    <w:rsid w:val="00CD0578"/>
    <w:rsid w:val="00CF6570"/>
    <w:rsid w:val="00D05F7F"/>
    <w:rsid w:val="00D550F2"/>
    <w:rsid w:val="00D7391B"/>
    <w:rsid w:val="00D93762"/>
    <w:rsid w:val="00DA334F"/>
    <w:rsid w:val="00E17325"/>
    <w:rsid w:val="00EE4814"/>
    <w:rsid w:val="00EF4E56"/>
    <w:rsid w:val="00F76005"/>
    <w:rsid w:val="00FB29ED"/>
    <w:rsid w:val="00FC4705"/>
    <w:rsid w:val="00FE0B75"/>
    <w:rsid w:val="00FE5BE5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12CF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3B12CF"/>
  </w:style>
  <w:style w:type="character" w:styleId="a3">
    <w:name w:val="Hyperlink"/>
    <w:rsid w:val="003B12CF"/>
    <w:rPr>
      <w:color w:val="0000FF"/>
      <w:u w:val="single"/>
    </w:rPr>
  </w:style>
  <w:style w:type="table" w:styleId="1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4705BA"/>
    <w:rPr>
      <w:rFonts w:ascii="Times New Roman" w:hAnsi="Times New Roman"/>
      <w:sz w:val="26"/>
    </w:rPr>
  </w:style>
  <w:style w:type="table" w:styleId="a4">
    <w:name w:val="Table Grid"/>
    <w:basedOn w:val="a1"/>
    <w:rsid w:val="00BB66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C018-541B-437F-B159-B067543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1-26T08:40:00Z</cp:lastPrinted>
  <dcterms:created xsi:type="dcterms:W3CDTF">2025-11-27T08:48:00Z</dcterms:created>
  <dcterms:modified xsi:type="dcterms:W3CDTF">2025-11-27T08:48:00Z</dcterms:modified>
</cp:coreProperties>
</file>